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4B" w:rsidRDefault="00161A4B" w:rsidP="00AC000E">
      <w:pPr>
        <w:tabs>
          <w:tab w:val="left" w:pos="1080"/>
        </w:tabs>
        <w:spacing w:after="0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D21822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Процедура 6.34.1.</w:t>
      </w:r>
    </w:p>
    <w:p w:rsidR="00AC000E" w:rsidRDefault="00AC000E" w:rsidP="00AC000E">
      <w:pPr>
        <w:pStyle w:val="ab"/>
        <w:tabs>
          <w:tab w:val="left" w:pos="4253"/>
        </w:tabs>
        <w:ind w:left="0"/>
        <w:jc w:val="both"/>
        <w:rPr>
          <w:i/>
          <w:szCs w:val="28"/>
        </w:rPr>
      </w:pPr>
      <w:r>
        <w:rPr>
          <w:i/>
          <w:szCs w:val="28"/>
        </w:rPr>
        <w:t>Угловой штамп или бланк предприятия</w:t>
      </w:r>
    </w:p>
    <w:p w:rsidR="00AC000E" w:rsidRPr="00D21822" w:rsidRDefault="00AC000E" w:rsidP="009C368B">
      <w:pPr>
        <w:tabs>
          <w:tab w:val="left" w:pos="1080"/>
        </w:tabs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:rsidR="00161A4B" w:rsidRPr="00D21822" w:rsidRDefault="00AC000E" w:rsidP="00161A4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иповчский</w:t>
      </w:r>
      <w:proofErr w:type="spellEnd"/>
      <w:r w:rsidR="00161A4B" w:rsidRPr="00D218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ый </w:t>
      </w:r>
    </w:p>
    <w:p w:rsidR="00161A4B" w:rsidRPr="00D21822" w:rsidRDefault="00161A4B" w:rsidP="00161A4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1822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ный комитет</w:t>
      </w:r>
    </w:p>
    <w:p w:rsidR="00161A4B" w:rsidRPr="00D21822" w:rsidRDefault="00161A4B" w:rsidP="00161A4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:rsidR="00161A4B" w:rsidRPr="00D21822" w:rsidRDefault="00161A4B" w:rsidP="00161A4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>(наименование организации)</w:t>
      </w:r>
    </w:p>
    <w:p w:rsidR="00161A4B" w:rsidRPr="00D21822" w:rsidRDefault="00161A4B" w:rsidP="00161A4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:rsidR="00161A4B" w:rsidRPr="00D21822" w:rsidRDefault="00161A4B" w:rsidP="00161A4B">
      <w:pPr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 w:cs="Times New Roman"/>
          <w:sz w:val="18"/>
          <w:szCs w:val="18"/>
        </w:rPr>
      </w:pPr>
      <w:r w:rsidRPr="00D21822">
        <w:rPr>
          <w:rFonts w:ascii="Times New Roman" w:eastAsia="Times New Roman" w:hAnsi="Times New Roman" w:cs="Times New Roman"/>
          <w:sz w:val="18"/>
          <w:szCs w:val="18"/>
        </w:rPr>
        <w:t xml:space="preserve">               (ФИО руководителя ЮЛ  или ИП)</w:t>
      </w:r>
    </w:p>
    <w:p w:rsidR="00161A4B" w:rsidRPr="00D21822" w:rsidRDefault="00161A4B" w:rsidP="00161A4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:rsidR="00161A4B" w:rsidRPr="00D21822" w:rsidRDefault="00161A4B" w:rsidP="00161A4B">
      <w:pPr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 w:cs="Times New Roman"/>
          <w:sz w:val="18"/>
          <w:szCs w:val="18"/>
        </w:rPr>
      </w:pPr>
      <w:r w:rsidRPr="00D21822">
        <w:rPr>
          <w:rFonts w:ascii="Times New Roman" w:eastAsia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:rsidR="00161A4B" w:rsidRPr="00D21822" w:rsidRDefault="00161A4B" w:rsidP="00161A4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:rsidR="00161A4B" w:rsidRPr="00D21822" w:rsidRDefault="00161A4B" w:rsidP="00161A4B">
      <w:pPr>
        <w:spacing w:after="0" w:line="240" w:lineRule="auto"/>
        <w:ind w:left="39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1822">
        <w:rPr>
          <w:rFonts w:ascii="Times New Roman" w:eastAsia="Times New Roman" w:hAnsi="Times New Roman" w:cs="Times New Roman"/>
          <w:bCs/>
          <w:sz w:val="24"/>
          <w:szCs w:val="24"/>
        </w:rPr>
        <w:t>УНП ____________________________________</w:t>
      </w:r>
    </w:p>
    <w:p w:rsidR="00161A4B" w:rsidRPr="00D21822" w:rsidRDefault="00161A4B" w:rsidP="00161A4B">
      <w:pPr>
        <w:spacing w:after="0" w:line="240" w:lineRule="auto"/>
        <w:ind w:left="39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1822">
        <w:rPr>
          <w:rFonts w:ascii="Times New Roman" w:eastAsia="Times New Roman" w:hAnsi="Times New Roman" w:cs="Times New Roman"/>
          <w:bCs/>
          <w:sz w:val="24"/>
          <w:szCs w:val="24"/>
        </w:rPr>
        <w:t>тел: _____________________________________</w:t>
      </w:r>
    </w:p>
    <w:p w:rsidR="00161A4B" w:rsidRPr="00D21822" w:rsidRDefault="00161A4B" w:rsidP="00161A4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18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ЯВЛЕНИЕ</w:t>
      </w:r>
    </w:p>
    <w:p w:rsidR="00161A4B" w:rsidRPr="00D21822" w:rsidRDefault="00161A4B" w:rsidP="00161A4B">
      <w:pPr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получение </w:t>
      </w:r>
      <w:proofErr w:type="gramStart"/>
      <w:r w:rsidRPr="00D218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решения</w:t>
      </w:r>
      <w:proofErr w:type="gramEnd"/>
      <w:r w:rsidRPr="00D218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удаление или пересадку объектов растительного мира</w:t>
      </w:r>
      <w:r w:rsidRPr="00D218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161A4B" w:rsidRPr="00D21822" w:rsidRDefault="00161A4B" w:rsidP="00161A4B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>(место нахождения юридического лица, место жительства физического лица, телефон, факс)</w:t>
      </w:r>
    </w:p>
    <w:p w:rsidR="00161A4B" w:rsidRPr="00D21822" w:rsidRDefault="00161A4B" w:rsidP="00161A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Учетный номер плательщика____________________________________________________</w:t>
      </w:r>
    </w:p>
    <w:p w:rsidR="00161A4B" w:rsidRPr="00D21822" w:rsidRDefault="00161A4B" w:rsidP="00161A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у выдать разрешение </w:t>
      </w:r>
      <w:proofErr w:type="gramStart"/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______следующих объектов</w:t>
      </w:r>
    </w:p>
    <w:p w:rsidR="00161A4B" w:rsidRPr="00D21822" w:rsidRDefault="00161A4B" w:rsidP="00161A4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(удаление, пересадку)</w:t>
      </w:r>
    </w:p>
    <w:p w:rsidR="00161A4B" w:rsidRPr="00D21822" w:rsidRDefault="00161A4B" w:rsidP="00161A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растительного мира:</w:t>
      </w:r>
    </w:p>
    <w:p w:rsidR="00161A4B" w:rsidRPr="00D21822" w:rsidRDefault="00161A4B" w:rsidP="00161A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192"/>
        <w:gridCol w:w="1003"/>
        <w:gridCol w:w="992"/>
        <w:gridCol w:w="1763"/>
        <w:gridCol w:w="925"/>
        <w:gridCol w:w="1381"/>
        <w:gridCol w:w="1135"/>
      </w:tblGrid>
      <w:tr w:rsidR="00161A4B" w:rsidRPr="00D21822" w:rsidTr="001265EE">
        <w:tc>
          <w:tcPr>
            <w:tcW w:w="1174" w:type="dxa"/>
            <w:vMerge w:val="restart"/>
            <w:vAlign w:val="center"/>
          </w:tcPr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Вид</w:t>
            </w:r>
          </w:p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(порода)</w:t>
            </w:r>
          </w:p>
        </w:tc>
        <w:tc>
          <w:tcPr>
            <w:tcW w:w="3187" w:type="dxa"/>
            <w:gridSpan w:val="3"/>
            <w:vAlign w:val="center"/>
          </w:tcPr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Деревьев</w:t>
            </w:r>
          </w:p>
        </w:tc>
        <w:tc>
          <w:tcPr>
            <w:tcW w:w="2688" w:type="dxa"/>
            <w:gridSpan w:val="2"/>
            <w:vAlign w:val="center"/>
          </w:tcPr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Кустарников</w:t>
            </w:r>
          </w:p>
        </w:tc>
        <w:tc>
          <w:tcPr>
            <w:tcW w:w="1381" w:type="dxa"/>
            <w:vMerge w:val="restart"/>
            <w:vAlign w:val="center"/>
          </w:tcPr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Газона, кв</w:t>
            </w:r>
            <w:proofErr w:type="gramStart"/>
            <w:r w:rsidRPr="00D21822">
              <w:rPr>
                <w:rFonts w:ascii="Times New Roman" w:eastAsia="Calibri" w:hAnsi="Times New Roman" w:cs="Times New Roman"/>
                <w:lang w:eastAsia="en-US"/>
              </w:rPr>
              <w:t>.м</w:t>
            </w:r>
            <w:proofErr w:type="gramEnd"/>
          </w:p>
        </w:tc>
        <w:tc>
          <w:tcPr>
            <w:tcW w:w="1135" w:type="dxa"/>
            <w:vMerge w:val="restart"/>
            <w:vAlign w:val="center"/>
          </w:tcPr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Цветников, кв</w:t>
            </w:r>
            <w:proofErr w:type="gramStart"/>
            <w:r w:rsidRPr="00D21822">
              <w:rPr>
                <w:rFonts w:ascii="Times New Roman" w:eastAsia="Calibri" w:hAnsi="Times New Roman" w:cs="Times New Roman"/>
                <w:lang w:eastAsia="en-US"/>
              </w:rPr>
              <w:t>.м</w:t>
            </w:r>
            <w:proofErr w:type="gramEnd"/>
          </w:p>
        </w:tc>
      </w:tr>
      <w:tr w:rsidR="00161A4B" w:rsidRPr="00D21822" w:rsidTr="001265EE">
        <w:tc>
          <w:tcPr>
            <w:tcW w:w="1174" w:type="dxa"/>
            <w:vMerge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92" w:type="dxa"/>
            <w:vMerge w:val="restart"/>
            <w:vAlign w:val="center"/>
          </w:tcPr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количество, шт.</w:t>
            </w:r>
          </w:p>
        </w:tc>
        <w:tc>
          <w:tcPr>
            <w:tcW w:w="1995" w:type="dxa"/>
            <w:gridSpan w:val="2"/>
            <w:vAlign w:val="center"/>
          </w:tcPr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 xml:space="preserve">диаметр ствола на высоте 1,3 метра, </w:t>
            </w:r>
            <w:proofErr w:type="gramStart"/>
            <w:r w:rsidRPr="00D21822">
              <w:rPr>
                <w:rFonts w:ascii="Times New Roman" w:eastAsia="Calibri" w:hAnsi="Times New Roman" w:cs="Times New Roman"/>
                <w:lang w:eastAsia="en-US"/>
              </w:rPr>
              <w:t>см</w:t>
            </w:r>
            <w:proofErr w:type="gramEnd"/>
            <w:r w:rsidRPr="00D21822">
              <w:rPr>
                <w:rFonts w:ascii="Times New Roman" w:eastAsia="Calibri" w:hAnsi="Times New Roman" w:cs="Times New Roman"/>
                <w:lang w:eastAsia="en-US"/>
              </w:rPr>
              <w:t>*</w:t>
            </w:r>
          </w:p>
        </w:tc>
        <w:tc>
          <w:tcPr>
            <w:tcW w:w="1763" w:type="dxa"/>
            <w:vMerge w:val="restart"/>
            <w:vAlign w:val="center"/>
          </w:tcPr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количество, шт. или п.</w:t>
            </w:r>
            <w:proofErr w:type="gramStart"/>
            <w:r w:rsidRPr="00D21822">
              <w:rPr>
                <w:rFonts w:ascii="Times New Roman" w:eastAsia="Calibri" w:hAnsi="Times New Roman" w:cs="Times New Roman"/>
                <w:lang w:eastAsia="en-US"/>
              </w:rPr>
              <w:t>м</w:t>
            </w:r>
            <w:proofErr w:type="gramEnd"/>
            <w:r w:rsidRPr="00D21822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925" w:type="dxa"/>
            <w:vMerge w:val="restart"/>
            <w:vAlign w:val="center"/>
          </w:tcPr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 xml:space="preserve">высота, </w:t>
            </w:r>
            <w:proofErr w:type="gramStart"/>
            <w:r w:rsidRPr="00D21822">
              <w:rPr>
                <w:rFonts w:ascii="Times New Roman" w:eastAsia="Calibri" w:hAnsi="Times New Roman" w:cs="Times New Roman"/>
                <w:lang w:eastAsia="en-US"/>
              </w:rPr>
              <w:t>м</w:t>
            </w:r>
            <w:proofErr w:type="gramEnd"/>
            <w:r w:rsidRPr="00D21822">
              <w:rPr>
                <w:rFonts w:ascii="Times New Roman" w:eastAsia="Calibri" w:hAnsi="Times New Roman" w:cs="Times New Roman"/>
                <w:lang w:eastAsia="en-US"/>
              </w:rPr>
              <w:t>*</w:t>
            </w:r>
          </w:p>
        </w:tc>
        <w:tc>
          <w:tcPr>
            <w:tcW w:w="1381" w:type="dxa"/>
            <w:vMerge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vMerge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61A4B" w:rsidRPr="00D21822" w:rsidTr="001265EE">
        <w:tc>
          <w:tcPr>
            <w:tcW w:w="1174" w:type="dxa"/>
            <w:vMerge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92" w:type="dxa"/>
            <w:vMerge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от</w:t>
            </w:r>
          </w:p>
        </w:tc>
        <w:tc>
          <w:tcPr>
            <w:tcW w:w="992" w:type="dxa"/>
            <w:vAlign w:val="center"/>
          </w:tcPr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до</w:t>
            </w:r>
          </w:p>
        </w:tc>
        <w:tc>
          <w:tcPr>
            <w:tcW w:w="1763" w:type="dxa"/>
            <w:vMerge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5" w:type="dxa"/>
            <w:vMerge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  <w:vMerge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vMerge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61A4B" w:rsidRPr="00D21822" w:rsidTr="001265EE">
        <w:tc>
          <w:tcPr>
            <w:tcW w:w="1174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92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3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63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5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61A4B" w:rsidRPr="00D21822" w:rsidTr="001265EE">
        <w:tc>
          <w:tcPr>
            <w:tcW w:w="1174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92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3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63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5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61A4B" w:rsidRPr="00D21822" w:rsidTr="001265EE">
        <w:tc>
          <w:tcPr>
            <w:tcW w:w="1174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92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3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63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5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161A4B" w:rsidRPr="00D21822" w:rsidRDefault="00161A4B" w:rsidP="00161A4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расположенных</w:t>
      </w:r>
      <w:proofErr w:type="gramEnd"/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территории ___________________________________________________</w:t>
      </w:r>
    </w:p>
    <w:p w:rsidR="00161A4B" w:rsidRPr="00D21822" w:rsidRDefault="00161A4B" w:rsidP="00161A4B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(населенный пункт, землепользователь, место расположения объектов растительного мира)</w:t>
      </w:r>
    </w:p>
    <w:p w:rsidR="00161A4B" w:rsidRPr="00D21822" w:rsidRDefault="00161A4B" w:rsidP="00161A4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161A4B" w:rsidRPr="00D21822" w:rsidRDefault="00161A4B" w:rsidP="00161A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е для удаления, пересадки объектов растительного мира:____________________</w:t>
      </w:r>
    </w:p>
    <w:p w:rsidR="00161A4B" w:rsidRPr="00D21822" w:rsidRDefault="00161A4B" w:rsidP="00161A4B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>(наличие обстоятельств, при которых объекты растительного мира препятствуют эксплуатации зданий, сооружений</w:t>
      </w:r>
      <w:proofErr w:type="gramEnd"/>
    </w:p>
    <w:p w:rsidR="00161A4B" w:rsidRPr="00D21822" w:rsidRDefault="00161A4B" w:rsidP="00161A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161A4B" w:rsidRPr="00D21822" w:rsidRDefault="00161A4B" w:rsidP="00161A4B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и иных объектов растительного мира в ненадлежащем, в том числе аварийном состоянии: </w:t>
      </w:r>
      <w:proofErr w:type="gramStart"/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>другое</w:t>
      </w:r>
      <w:proofErr w:type="gramEnd"/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>)</w:t>
      </w:r>
    </w:p>
    <w:p w:rsidR="00161A4B" w:rsidRPr="00D21822" w:rsidRDefault="00161A4B" w:rsidP="00161A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161A4B" w:rsidRPr="00D21822" w:rsidRDefault="00161A4B" w:rsidP="00161A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Пересадку объектов растительного мира прошу произвести на территории:_____________</w:t>
      </w:r>
    </w:p>
    <w:p w:rsidR="00161A4B" w:rsidRPr="00D21822" w:rsidRDefault="00161A4B" w:rsidP="00161A4B">
      <w:pPr>
        <w:tabs>
          <w:tab w:val="left" w:pos="6765"/>
        </w:tabs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(землепользователь, </w:t>
      </w:r>
      <w:proofErr w:type="gramStart"/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>место расположение</w:t>
      </w:r>
      <w:proofErr w:type="gramEnd"/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ланируемых к пересадке объектов растительного мира)</w:t>
      </w:r>
    </w:p>
    <w:p w:rsidR="00161A4B" w:rsidRPr="00D21822" w:rsidRDefault="00161A4B" w:rsidP="00161A4B">
      <w:pPr>
        <w:tabs>
          <w:tab w:val="left" w:pos="676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161A4B" w:rsidRPr="00012546" w:rsidRDefault="00161A4B" w:rsidP="00161A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546">
        <w:rPr>
          <w:rFonts w:ascii="Times New Roman" w:eastAsia="Times New Roman" w:hAnsi="Times New Roman" w:cs="Times New Roman"/>
          <w:sz w:val="28"/>
          <w:szCs w:val="28"/>
        </w:rPr>
        <w:t>Руководитель организации</w:t>
      </w:r>
    </w:p>
    <w:p w:rsidR="00161A4B" w:rsidRPr="00012546" w:rsidRDefault="00161A4B" w:rsidP="00161A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546">
        <w:rPr>
          <w:rFonts w:ascii="Times New Roman" w:eastAsia="Times New Roman" w:hAnsi="Times New Roman" w:cs="Times New Roman"/>
          <w:sz w:val="28"/>
          <w:szCs w:val="28"/>
        </w:rPr>
        <w:t>(индивидуальный предприниматель)          ___________             ______________</w:t>
      </w:r>
    </w:p>
    <w:p w:rsidR="00161A4B" w:rsidRPr="00012546" w:rsidRDefault="00161A4B" w:rsidP="00161A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125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01254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2546">
        <w:rPr>
          <w:rFonts w:ascii="Times New Roman" w:eastAsia="Times New Roman" w:hAnsi="Times New Roman" w:cs="Times New Roman"/>
          <w:sz w:val="24"/>
          <w:szCs w:val="28"/>
        </w:rPr>
        <w:t xml:space="preserve">(подпись)   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</w:t>
      </w:r>
      <w:r w:rsidRPr="00012546">
        <w:rPr>
          <w:rFonts w:ascii="Times New Roman" w:eastAsia="Times New Roman" w:hAnsi="Times New Roman" w:cs="Times New Roman"/>
          <w:sz w:val="24"/>
          <w:szCs w:val="28"/>
        </w:rPr>
        <w:t xml:space="preserve">   (И.О.Фамилия)       </w:t>
      </w:r>
    </w:p>
    <w:p w:rsidR="00161A4B" w:rsidRPr="00D21822" w:rsidRDefault="00161A4B" w:rsidP="00161A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822">
        <w:rPr>
          <w:rFonts w:ascii="Times New Roman" w:eastAsia="Times New Roman" w:hAnsi="Times New Roman" w:cs="Times New Roman"/>
          <w:sz w:val="28"/>
          <w:szCs w:val="28"/>
        </w:rPr>
        <w:t>«____» ___________________20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21822">
        <w:rPr>
          <w:rFonts w:ascii="Times New Roman" w:eastAsia="Times New Roman" w:hAnsi="Times New Roman" w:cs="Times New Roman"/>
          <w:sz w:val="28"/>
          <w:szCs w:val="28"/>
        </w:rPr>
        <w:t>_г.</w:t>
      </w:r>
    </w:p>
    <w:p w:rsidR="00161A4B" w:rsidRPr="00012546" w:rsidRDefault="00161A4B" w:rsidP="00161A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12546">
        <w:rPr>
          <w:rFonts w:ascii="Times New Roman" w:eastAsia="Times New Roman" w:hAnsi="Times New Roman" w:cs="Times New Roman"/>
          <w:sz w:val="24"/>
          <w:szCs w:val="28"/>
        </w:rPr>
        <w:t xml:space="preserve">   М.П.  (при наличии)                              </w:t>
      </w:r>
    </w:p>
    <w:p w:rsidR="00161A4B" w:rsidRDefault="00161A4B" w:rsidP="0016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1A4B" w:rsidRPr="00012546" w:rsidRDefault="00161A4B" w:rsidP="00161A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546">
        <w:rPr>
          <w:rFonts w:ascii="Times New Roman" w:eastAsia="Times New Roman" w:hAnsi="Times New Roman" w:cs="Times New Roman"/>
          <w:sz w:val="28"/>
          <w:szCs w:val="28"/>
        </w:rPr>
        <w:t>Даю согласие на запрос необходимой информации от организаций и других государственных органов.</w:t>
      </w:r>
    </w:p>
    <w:p w:rsidR="00161A4B" w:rsidRPr="00012546" w:rsidRDefault="00161A4B" w:rsidP="00161A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01254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12546">
        <w:rPr>
          <w:rFonts w:ascii="Times New Roman" w:eastAsia="Times New Roman" w:hAnsi="Times New Roman" w:cs="Times New Roman"/>
          <w:sz w:val="28"/>
          <w:szCs w:val="28"/>
        </w:rPr>
        <w:t>«_____» _________________ 20___г.</w:t>
      </w:r>
      <w:r w:rsidRPr="00012546">
        <w:rPr>
          <w:rFonts w:ascii="Times New Roman" w:eastAsia="Times New Roman" w:hAnsi="Times New Roman" w:cs="Times New Roman"/>
          <w:sz w:val="30"/>
          <w:szCs w:val="30"/>
        </w:rPr>
        <w:tab/>
      </w:r>
      <w:r w:rsidRPr="00012546">
        <w:rPr>
          <w:rFonts w:ascii="Times New Roman" w:eastAsia="Times New Roman" w:hAnsi="Times New Roman" w:cs="Times New Roman"/>
          <w:sz w:val="30"/>
          <w:szCs w:val="30"/>
        </w:rPr>
        <w:tab/>
        <w:t xml:space="preserve">                         </w:t>
      </w:r>
      <w:r w:rsidRPr="00012546">
        <w:rPr>
          <w:rFonts w:ascii="Times New Roman" w:eastAsia="Times New Roman" w:hAnsi="Times New Roman" w:cs="Times New Roman"/>
          <w:sz w:val="28"/>
          <w:szCs w:val="28"/>
        </w:rPr>
        <w:t xml:space="preserve">____________    </w:t>
      </w:r>
    </w:p>
    <w:bookmarkEnd w:id="0"/>
    <w:p w:rsidR="00D21822" w:rsidRDefault="00161A4B" w:rsidP="00161A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0125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012546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sectPr w:rsidR="00D21822" w:rsidSect="00AC000E">
      <w:pgSz w:w="11906" w:h="16838"/>
      <w:pgMar w:top="532" w:right="567" w:bottom="568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E9B" w:rsidRDefault="00157E9B" w:rsidP="00E97696">
      <w:pPr>
        <w:spacing w:after="0" w:line="240" w:lineRule="auto"/>
      </w:pPr>
      <w:r>
        <w:separator/>
      </w:r>
    </w:p>
  </w:endnote>
  <w:endnote w:type="continuationSeparator" w:id="0">
    <w:p w:rsidR="00157E9B" w:rsidRDefault="00157E9B" w:rsidP="00E9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E9B" w:rsidRDefault="00157E9B" w:rsidP="00E97696">
      <w:pPr>
        <w:spacing w:after="0" w:line="240" w:lineRule="auto"/>
      </w:pPr>
      <w:r>
        <w:separator/>
      </w:r>
    </w:p>
  </w:footnote>
  <w:footnote w:type="continuationSeparator" w:id="0">
    <w:p w:rsidR="00157E9B" w:rsidRDefault="00157E9B" w:rsidP="00E97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D1EED"/>
    <w:multiLevelType w:val="hybridMultilevel"/>
    <w:tmpl w:val="7FB83E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074"/>
    <w:rsid w:val="00012546"/>
    <w:rsid w:val="00052122"/>
    <w:rsid w:val="0008771C"/>
    <w:rsid w:val="000D445C"/>
    <w:rsid w:val="000F25DB"/>
    <w:rsid w:val="00157E9B"/>
    <w:rsid w:val="00161A4B"/>
    <w:rsid w:val="0016419A"/>
    <w:rsid w:val="001E640A"/>
    <w:rsid w:val="002225D4"/>
    <w:rsid w:val="00257CEB"/>
    <w:rsid w:val="00263569"/>
    <w:rsid w:val="00295D41"/>
    <w:rsid w:val="00316D34"/>
    <w:rsid w:val="00335122"/>
    <w:rsid w:val="00351025"/>
    <w:rsid w:val="00383497"/>
    <w:rsid w:val="003A2859"/>
    <w:rsid w:val="003D5645"/>
    <w:rsid w:val="004323EF"/>
    <w:rsid w:val="0044536C"/>
    <w:rsid w:val="004951F6"/>
    <w:rsid w:val="004F1109"/>
    <w:rsid w:val="00515B47"/>
    <w:rsid w:val="00516F84"/>
    <w:rsid w:val="00572177"/>
    <w:rsid w:val="005803FD"/>
    <w:rsid w:val="00587EDB"/>
    <w:rsid w:val="005A3F12"/>
    <w:rsid w:val="005D0B9D"/>
    <w:rsid w:val="00631C33"/>
    <w:rsid w:val="006378F8"/>
    <w:rsid w:val="006A3992"/>
    <w:rsid w:val="006C386C"/>
    <w:rsid w:val="006D1A96"/>
    <w:rsid w:val="006F683C"/>
    <w:rsid w:val="00730A1C"/>
    <w:rsid w:val="007C2E2F"/>
    <w:rsid w:val="007E3AA8"/>
    <w:rsid w:val="009C368B"/>
    <w:rsid w:val="009F3564"/>
    <w:rsid w:val="00A15239"/>
    <w:rsid w:val="00A77074"/>
    <w:rsid w:val="00AC000E"/>
    <w:rsid w:val="00AE1C31"/>
    <w:rsid w:val="00B6325E"/>
    <w:rsid w:val="00B65A40"/>
    <w:rsid w:val="00B81224"/>
    <w:rsid w:val="00B81B24"/>
    <w:rsid w:val="00C4709D"/>
    <w:rsid w:val="00D21822"/>
    <w:rsid w:val="00E20E04"/>
    <w:rsid w:val="00E36829"/>
    <w:rsid w:val="00E53AB7"/>
    <w:rsid w:val="00E95201"/>
    <w:rsid w:val="00E97696"/>
    <w:rsid w:val="00EF4709"/>
    <w:rsid w:val="00F61250"/>
    <w:rsid w:val="00F9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859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A285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97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76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97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69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97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7696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E97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E20E0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E20E04"/>
    <w:pPr>
      <w:ind w:left="720"/>
      <w:contextualSpacing/>
    </w:pPr>
  </w:style>
  <w:style w:type="paragraph" w:styleId="ab">
    <w:name w:val="Body Text Indent"/>
    <w:basedOn w:val="a"/>
    <w:link w:val="ac"/>
    <w:semiHidden/>
    <w:unhideWhenUsed/>
    <w:rsid w:val="00AC000E"/>
    <w:pPr>
      <w:spacing w:after="0" w:line="240" w:lineRule="auto"/>
      <w:ind w:left="567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AC000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6E94-B0B9-4969-9505-1AF9A264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2-2</dc:creator>
  <cp:lastModifiedBy>Okno4</cp:lastModifiedBy>
  <cp:revision>5</cp:revision>
  <cp:lastPrinted>2022-06-16T13:40:00Z</cp:lastPrinted>
  <dcterms:created xsi:type="dcterms:W3CDTF">2022-08-16T12:08:00Z</dcterms:created>
  <dcterms:modified xsi:type="dcterms:W3CDTF">2024-05-02T08:21:00Z</dcterms:modified>
</cp:coreProperties>
</file>